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60DA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0E1C426C" w14:textId="7620E0CF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Załącznik nr 1 do zapytania ofertowego nr 201</w:t>
      </w:r>
      <w:r w:rsidR="00B0716C" w:rsidRPr="00835331">
        <w:rPr>
          <w:rFonts w:ascii="Calibri Light" w:hAnsi="Calibri Light" w:cs="Calibri Light"/>
          <w:b/>
          <w:sz w:val="22"/>
        </w:rPr>
        <w:t>9</w:t>
      </w:r>
      <w:r w:rsidRPr="00835331">
        <w:rPr>
          <w:rFonts w:ascii="Calibri Light" w:hAnsi="Calibri Light" w:cs="Calibri Light"/>
          <w:b/>
          <w:sz w:val="22"/>
        </w:rPr>
        <w:t>/1</w:t>
      </w:r>
      <w:r w:rsidR="00E642D8">
        <w:rPr>
          <w:rFonts w:ascii="Calibri Light" w:hAnsi="Calibri Light" w:cs="Calibri Light"/>
          <w:b/>
          <w:sz w:val="22"/>
        </w:rPr>
        <w:t>1</w:t>
      </w:r>
      <w:r w:rsidRPr="00835331">
        <w:rPr>
          <w:rFonts w:ascii="Calibri Light" w:hAnsi="Calibri Light" w:cs="Calibri Light"/>
          <w:b/>
          <w:sz w:val="22"/>
        </w:rPr>
        <w:t>/</w:t>
      </w:r>
      <w:r w:rsidR="00E642D8">
        <w:rPr>
          <w:rFonts w:ascii="Calibri Light" w:hAnsi="Calibri Light" w:cs="Calibri Light"/>
          <w:b/>
          <w:sz w:val="22"/>
        </w:rPr>
        <w:t>0</w:t>
      </w:r>
      <w:r w:rsidR="00713F2C">
        <w:rPr>
          <w:rFonts w:ascii="Calibri Light" w:hAnsi="Calibri Light" w:cs="Calibri Light"/>
          <w:b/>
          <w:sz w:val="22"/>
        </w:rPr>
        <w:t>8</w:t>
      </w:r>
      <w:r w:rsidRPr="00835331">
        <w:rPr>
          <w:rFonts w:ascii="Calibri Light" w:hAnsi="Calibri Light" w:cs="Calibri Light"/>
          <w:b/>
          <w:sz w:val="22"/>
        </w:rPr>
        <w:t>/</w:t>
      </w:r>
      <w:r w:rsidR="00DF7AFA">
        <w:rPr>
          <w:rFonts w:ascii="Calibri Light" w:hAnsi="Calibri Light" w:cs="Calibri Light"/>
          <w:b/>
          <w:sz w:val="22"/>
        </w:rPr>
        <w:t>4</w:t>
      </w:r>
    </w:p>
    <w:p w14:paraId="6D2CD7B0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6C5B6C74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0A5C7F2D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19879D85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FORMULARZ OFERTOWY</w:t>
      </w:r>
    </w:p>
    <w:p w14:paraId="02B2A55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Nazwa Wykonawcy:</w:t>
      </w:r>
    </w:p>
    <w:p w14:paraId="1A7D28DD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Adres: </w:t>
      </w:r>
    </w:p>
    <w:p w14:paraId="1D5E79C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tel.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e-mail: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  <w:bookmarkStart w:id="0" w:name="_GoBack"/>
      <w:bookmarkEnd w:id="0"/>
    </w:p>
    <w:p w14:paraId="2936CBF4" w14:textId="482869E8" w:rsidR="00D70DAF" w:rsidRPr="00835331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E642D8">
        <w:rPr>
          <w:rFonts w:ascii="Calibri Light" w:eastAsia="Times New Roman" w:hAnsi="Calibri Light" w:cs="Calibri Light"/>
          <w:color w:val="auto"/>
          <w:sz w:val="22"/>
          <w:szCs w:val="22"/>
        </w:rPr>
        <w:t>0</w:t>
      </w:r>
      <w:r w:rsidR="00713F2C">
        <w:rPr>
          <w:rFonts w:ascii="Calibri Light" w:eastAsia="Times New Roman" w:hAnsi="Calibri Light" w:cs="Calibri Light"/>
          <w:color w:val="auto"/>
          <w:sz w:val="22"/>
          <w:szCs w:val="22"/>
        </w:rPr>
        <w:t>8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1</w:t>
      </w:r>
      <w:r w:rsidR="00E642D8">
        <w:rPr>
          <w:rFonts w:ascii="Calibri Light" w:eastAsia="Times New Roman" w:hAnsi="Calibri Light" w:cs="Calibri Light"/>
          <w:color w:val="auto"/>
          <w:sz w:val="22"/>
          <w:szCs w:val="22"/>
        </w:rPr>
        <w:t>1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201</w:t>
      </w:r>
      <w:r w:rsidR="00B0716C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9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r w:rsidR="00835331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zaangażowania 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na stanowisko </w:t>
      </w:r>
      <w:r w:rsidR="00DF7AFA">
        <w:rPr>
          <w:rFonts w:ascii="Calibri Light" w:eastAsia="Times New Roman" w:hAnsi="Calibri Light" w:cs="Calibri Light"/>
          <w:color w:val="auto"/>
          <w:sz w:val="22"/>
          <w:szCs w:val="22"/>
        </w:rPr>
        <w:t>Głównego Specjalisty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835331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512B3473" w14:textId="77777777" w:rsidR="00E642D8" w:rsidRDefault="00D70DAF" w:rsidP="00E642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331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835331">
        <w:rPr>
          <w:rFonts w:ascii="Calibri Light" w:hAnsi="Calibri Light" w:cs="Calibri Light"/>
          <w:kern w:val="3"/>
          <w:sz w:val="22"/>
        </w:rPr>
        <w:t xml:space="preserve"> projektu </w:t>
      </w:r>
      <w:r w:rsidR="00E642D8" w:rsidRPr="00713F2C">
        <w:rPr>
          <w:rFonts w:ascii="Calibri Light" w:hAnsi="Calibri Light" w:cs="Calibri Light"/>
          <w:sz w:val="22"/>
          <w:shd w:val="clear" w:color="auto" w:fill="FFFFFF"/>
        </w:rPr>
        <w:t>„</w:t>
      </w:r>
      <w:r w:rsidR="00E642D8" w:rsidRPr="00713F2C">
        <w:rPr>
          <w:rFonts w:ascii="Calibri Light" w:hAnsi="Calibri Light" w:cs="Calibri Light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E642D8" w:rsidRPr="00713F2C">
        <w:rPr>
          <w:rFonts w:ascii="Calibri Light" w:hAnsi="Calibri Light" w:cs="Calibri Light"/>
          <w:sz w:val="22"/>
          <w:shd w:val="clear" w:color="auto" w:fill="FFFFFF"/>
        </w:rPr>
        <w:t>”. Oferta będzie realizowana w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16F82241" w14:textId="3C3D172B" w:rsidR="00D70DAF" w:rsidRPr="00835331" w:rsidRDefault="00E642D8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  <w:r w:rsidRPr="00835331" w:rsidDel="00E642D8">
        <w:rPr>
          <w:rFonts w:ascii="Calibri Light" w:hAnsi="Calibri Light" w:cs="Calibri Light"/>
          <w:kern w:val="3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835331" w:rsidRPr="00835331" w14:paraId="4845D9F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AD3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A7DE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SPEŁNIA/NIE SPEŁNIA</w:t>
            </w:r>
          </w:p>
        </w:tc>
      </w:tr>
      <w:tr w:rsidR="00835331" w:rsidRPr="00835331" w14:paraId="088FBFA7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F5A2" w14:textId="7943A474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Oświadczam, że posiadam wyższe wykształcenie </w:t>
            </w:r>
            <w:r w:rsidR="00B0716C" w:rsidRPr="00835331">
              <w:rPr>
                <w:rFonts w:ascii="Calibri Light" w:hAnsi="Calibri Light" w:cs="Calibri Light"/>
                <w:color w:val="auto"/>
              </w:rPr>
              <w:t>lub doświadczenie</w:t>
            </w:r>
            <w:r w:rsidR="00B0716C" w:rsidRPr="00835331">
              <w:rPr>
                <w:rFonts w:ascii="Calibri Light" w:eastAsia="Calibri" w:hAnsi="Calibri Light" w:cs="Calibri Light"/>
                <w:color w:val="auto"/>
              </w:rPr>
              <w:t xml:space="preserve"> </w:t>
            </w: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w dziedzinach:</w:t>
            </w:r>
            <w:r w:rsidRPr="00835331"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  <w:t xml:space="preserve"> </w:t>
            </w:r>
            <w:bookmarkStart w:id="1" w:name="_Hlk532812935"/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fizyka, fotonika, chemia, inżynieria materiałowa,</w:t>
            </w:r>
            <w:bookmarkStart w:id="2" w:name="_Hlk23401938"/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inżynieria komputerowa, elektronika, optoelektronika</w:t>
            </w:r>
            <w:bookmarkEnd w:id="1"/>
            <w:bookmarkEnd w:id="2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08F7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7E1F676E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DEE" w14:textId="77777777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924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421FF110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E2D2" w14:textId="77777777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F81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24997DA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D8D" w14:textId="77777777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doświadczenie w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72CB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4DE6AAC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754C" w14:textId="77777777" w:rsidR="00D70DAF" w:rsidRPr="00835331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eastAsia="@Arial Unicode MS" w:hAnsi="Calibri Light" w:cs="Calibri Light"/>
                <w:sz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C379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835331" w14:paraId="1D536D4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AB5" w14:textId="677D4E34" w:rsidR="00B0716C" w:rsidRPr="00835331" w:rsidRDefault="00D70DAF" w:rsidP="00B0716C">
            <w:pPr>
              <w:pStyle w:val="Standard"/>
              <w:spacing w:line="276" w:lineRule="auto"/>
              <w:jc w:val="both"/>
              <w:rPr>
                <w:rFonts w:ascii="Calibri Light" w:hAnsi="Calibri Light" w:cs="Times New Roman"/>
                <w:color w:val="auto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</w:rPr>
              <w:lastRenderedPageBreak/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B0716C" w:rsidRPr="00835331">
              <w:rPr>
                <w:rFonts w:ascii="Calibri Light" w:eastAsia="@Arial Unicode MS" w:hAnsi="Calibri Light" w:cs="Calibri Light"/>
                <w:color w:val="auto"/>
              </w:rPr>
              <w:t xml:space="preserve">, </w:t>
            </w:r>
            <w:r w:rsidR="00B0716C" w:rsidRPr="00835331">
              <w:rPr>
                <w:rFonts w:ascii="Calibri Light" w:hAnsi="Calibri Light"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  <w:p w14:paraId="2532B2D8" w14:textId="010561EF" w:rsidR="00D70DAF" w:rsidRPr="00835331" w:rsidRDefault="00D70DAF" w:rsidP="00483628">
            <w:pPr>
              <w:spacing w:after="120" w:line="240" w:lineRule="auto"/>
              <w:rPr>
                <w:rFonts w:ascii="Calibri Light" w:eastAsia="@Arial Unicode MS" w:hAnsi="Calibri Light" w:cs="Calibri Light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96F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</w:tbl>
    <w:p w14:paraId="24953C34" w14:textId="77777777" w:rsidR="00D70DAF" w:rsidRPr="00835331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0C335BD4" w14:textId="0A4ABCDB" w:rsidR="00D70DAF" w:rsidRPr="00713F2C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Cena brutto: </w:t>
      </w:r>
      <w:r w:rsidRPr="00713F2C">
        <w:rPr>
          <w:rFonts w:ascii="Calibri Light" w:eastAsia="Times New Roman" w:hAnsi="Calibri Light" w:cs="Calibri Light"/>
          <w:bCs/>
          <w:sz w:val="22"/>
          <w:lang w:eastAsia="pl-PL"/>
        </w:rPr>
        <w:t>………………….. PLN</w:t>
      </w:r>
    </w:p>
    <w:p w14:paraId="29568BB0" w14:textId="77777777" w:rsidR="00D70DAF" w:rsidRPr="00713F2C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Termin wa</w:t>
      </w:r>
      <w:r w:rsidRPr="00713F2C">
        <w:rPr>
          <w:rFonts w:ascii="Calibri Light" w:eastAsia="Times New Roman" w:hAnsi="Calibri Light" w:cs="Calibri Light"/>
          <w:b/>
          <w:sz w:val="22"/>
          <w:lang w:eastAsia="pl-PL"/>
        </w:rPr>
        <w:t>ż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no</w:t>
      </w:r>
      <w:r w:rsidRPr="00713F2C">
        <w:rPr>
          <w:rFonts w:ascii="Calibri Light" w:eastAsia="Times New Roman" w:hAnsi="Calibri Light" w:cs="Calibri Light"/>
          <w:b/>
          <w:sz w:val="22"/>
          <w:lang w:eastAsia="pl-PL"/>
        </w:rPr>
        <w:t>ś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ci oferty od dnia upływu terminu składania ofert:</w:t>
      </w:r>
      <w:r w:rsidRPr="00713F2C">
        <w:rPr>
          <w:rFonts w:ascii="Calibri Light" w:eastAsia="Times New Roman" w:hAnsi="Calibri Light" w:cs="Calibri Light"/>
          <w:bCs/>
          <w:sz w:val="22"/>
          <w:lang w:eastAsia="pl-PL"/>
        </w:rPr>
        <w:t xml:space="preserve"> ………………….. dni</w:t>
      </w:r>
    </w:p>
    <w:p w14:paraId="7839B733" w14:textId="77777777" w:rsidR="00D70DAF" w:rsidRPr="00835331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59361EAE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0C43DC7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26E9B1A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840F94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FA8FC67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0E7D7CE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 Czytelny podpis Wykonawcy </w:t>
      </w:r>
    </w:p>
    <w:p w14:paraId="694ED240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0FE4C7FB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56D89CC8" w14:textId="77777777" w:rsidR="006578E9" w:rsidRPr="00835331" w:rsidRDefault="006578E9" w:rsidP="00D70DAF">
      <w:pPr>
        <w:rPr>
          <w:sz w:val="22"/>
        </w:rPr>
      </w:pPr>
    </w:p>
    <w:sectPr w:rsidR="006578E9" w:rsidRPr="00835331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3C9E6A3-99CE-4511-9D7C-2B8CA251761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EB80BECA-7078-4115-9837-1B4B6817BC6F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2E7BBB16-EE2B-497B-A360-41F89F58B1B1}"/>
    <w:embedItalic r:id="rId4" w:fontKey="{83BD9ED3-FD92-4EBA-BD57-0F80D5BFFC62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94DB08A-B346-4F39-A0E0-4BB00D83EFD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3C876C57-C02B-448F-B542-381DD46BDBE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982A3B8-7662-440C-8CB8-66B9DA2464E8}"/>
    <w:embedBold r:id="rId8" w:fontKey="{A8B02940-F549-463D-A300-5F3A16AA03D8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19D18A" w14:textId="6A86DBBC" w:rsidR="004E273B" w:rsidRDefault="00835331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59E308C1" wp14:editId="5FBDBE12">
              <wp:simplePos x="0" y="0"/>
              <wp:positionH relativeFrom="column">
                <wp:posOffset>123825</wp:posOffset>
              </wp:positionH>
              <wp:positionV relativeFrom="paragraph">
                <wp:posOffset>99060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8851D5" w14:textId="37739A22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58F5D8B1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A03CCB8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3740F60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8A1D5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13F2C"/>
    <w:rsid w:val="007D7FE5"/>
    <w:rsid w:val="00823EE9"/>
    <w:rsid w:val="00835331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75E4F"/>
    <w:rsid w:val="00AF647F"/>
    <w:rsid w:val="00B0716C"/>
    <w:rsid w:val="00B213F4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DF7AFA"/>
    <w:rsid w:val="00E642D8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1788-A43F-45D3-8E11-667F1191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2</cp:revision>
  <dcterms:created xsi:type="dcterms:W3CDTF">2018-04-09T08:04:00Z</dcterms:created>
  <dcterms:modified xsi:type="dcterms:W3CDTF">2019-11-08T12:02:00Z</dcterms:modified>
</cp:coreProperties>
</file>